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3B842" w14:textId="77777777" w:rsidR="00407786" w:rsidRPr="00407786" w:rsidRDefault="00407786" w:rsidP="004077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07786">
        <w:rPr>
          <w:rFonts w:ascii="Times New Roman" w:eastAsia="Times New Roman" w:hAnsi="Times New Roman" w:cs="Times New Roman"/>
          <w:kern w:val="0"/>
          <w14:ligatures w14:val="none"/>
        </w:rPr>
        <w:t xml:space="preserve">Sure! I'll create a Django app with a </w:t>
      </w:r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roduct</w:t>
      </w:r>
      <w:r w:rsidRPr="00407786">
        <w:rPr>
          <w:rFonts w:ascii="Times New Roman" w:eastAsia="Times New Roman" w:hAnsi="Times New Roman" w:cs="Times New Roman"/>
          <w:kern w:val="0"/>
          <w14:ligatures w14:val="none"/>
        </w:rPr>
        <w:t xml:space="preserve"> model for perfumes, including fields for name, price, and image. The Django admin will allow you to upload images for each perfume.</w:t>
      </w:r>
    </w:p>
    <w:p w14:paraId="5A607EE3" w14:textId="77777777" w:rsidR="00407786" w:rsidRPr="00407786" w:rsidRDefault="00407786" w:rsidP="004077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07786">
        <w:rPr>
          <w:rFonts w:ascii="Times New Roman" w:eastAsia="Times New Roman" w:hAnsi="Times New Roman" w:cs="Times New Roman"/>
          <w:kern w:val="0"/>
          <w14:ligatures w14:val="none"/>
        </w:rPr>
        <w:t>Here's the breakdown:</w:t>
      </w:r>
    </w:p>
    <w:p w14:paraId="42F0AC2C" w14:textId="77777777" w:rsidR="00407786" w:rsidRPr="00407786" w:rsidRDefault="00407786" w:rsidP="0040778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077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del</w:t>
      </w:r>
      <w:r w:rsidRPr="00407786">
        <w:rPr>
          <w:rFonts w:ascii="Times New Roman" w:eastAsia="Times New Roman" w:hAnsi="Times New Roman" w:cs="Times New Roman"/>
          <w:kern w:val="0"/>
          <w14:ligatures w14:val="none"/>
        </w:rPr>
        <w:t xml:space="preserve"> (</w:t>
      </w:r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odels.py</w:t>
      </w:r>
      <w:r w:rsidRPr="00407786">
        <w:rPr>
          <w:rFonts w:ascii="Times New Roman" w:eastAsia="Times New Roman" w:hAnsi="Times New Roman" w:cs="Times New Roman"/>
          <w:kern w:val="0"/>
          <w14:ligatures w14:val="none"/>
        </w:rPr>
        <w:t>): Defines the perfume product with an image field.</w:t>
      </w:r>
    </w:p>
    <w:p w14:paraId="2609E86E" w14:textId="77777777" w:rsidR="00407786" w:rsidRPr="00407786" w:rsidRDefault="00407786" w:rsidP="0040778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077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dmin Configuration</w:t>
      </w:r>
      <w:r w:rsidRPr="00407786">
        <w:rPr>
          <w:rFonts w:ascii="Times New Roman" w:eastAsia="Times New Roman" w:hAnsi="Times New Roman" w:cs="Times New Roman"/>
          <w:kern w:val="0"/>
          <w14:ligatures w14:val="none"/>
        </w:rPr>
        <w:t xml:space="preserve"> (</w:t>
      </w:r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dmin.py</w:t>
      </w:r>
      <w:r w:rsidRPr="00407786">
        <w:rPr>
          <w:rFonts w:ascii="Times New Roman" w:eastAsia="Times New Roman" w:hAnsi="Times New Roman" w:cs="Times New Roman"/>
          <w:kern w:val="0"/>
          <w14:ligatures w14:val="none"/>
        </w:rPr>
        <w:t>): Enables image uploads.</w:t>
      </w:r>
    </w:p>
    <w:p w14:paraId="652692A2" w14:textId="77777777" w:rsidR="00407786" w:rsidRPr="00407786" w:rsidRDefault="00407786" w:rsidP="0040778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077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emplates/View</w:t>
      </w:r>
      <w:r w:rsidRPr="00407786">
        <w:rPr>
          <w:rFonts w:ascii="Times New Roman" w:eastAsia="Times New Roman" w:hAnsi="Times New Roman" w:cs="Times New Roman"/>
          <w:kern w:val="0"/>
          <w14:ligatures w14:val="none"/>
        </w:rPr>
        <w:t xml:space="preserve"> (</w:t>
      </w:r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views.py</w:t>
      </w:r>
      <w:r w:rsidRPr="00407786">
        <w:rPr>
          <w:rFonts w:ascii="Times New Roman" w:eastAsia="Times New Roman" w:hAnsi="Times New Roman" w:cs="Times New Roman"/>
          <w:kern w:val="0"/>
          <w14:ligatures w14:val="none"/>
        </w:rPr>
        <w:t xml:space="preserve"> &amp; </w:t>
      </w:r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emplates/products.html</w:t>
      </w:r>
      <w:r w:rsidRPr="00407786">
        <w:rPr>
          <w:rFonts w:ascii="Times New Roman" w:eastAsia="Times New Roman" w:hAnsi="Times New Roman" w:cs="Times New Roman"/>
          <w:kern w:val="0"/>
          <w14:ligatures w14:val="none"/>
        </w:rPr>
        <w:t>): Displays the products.</w:t>
      </w:r>
    </w:p>
    <w:p w14:paraId="13D4466B" w14:textId="77777777" w:rsidR="00407786" w:rsidRPr="00407786" w:rsidRDefault="00705BBE" w:rsidP="0040778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4B068239">
          <v:rect id="_x0000_i1025" style="width:0;height:1.5pt" o:hralign="center" o:hrstd="t" o:hr="t" fillcolor="#a0a0a0" stroked="f"/>
        </w:pict>
      </w:r>
    </w:p>
    <w:p w14:paraId="519E2A1F" w14:textId="77777777" w:rsidR="00407786" w:rsidRPr="00407786" w:rsidRDefault="00407786" w:rsidP="004077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40778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1. Install Pillow (for ImageField)</w:t>
      </w:r>
    </w:p>
    <w:p w14:paraId="3BC2CA64" w14:textId="77777777" w:rsidR="00407786" w:rsidRPr="00407786" w:rsidRDefault="00407786" w:rsidP="004077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07786">
        <w:rPr>
          <w:rFonts w:ascii="Times New Roman" w:eastAsia="Times New Roman" w:hAnsi="Times New Roman" w:cs="Times New Roman"/>
          <w:kern w:val="0"/>
          <w14:ligatures w14:val="none"/>
        </w:rPr>
        <w:t>Django requires Pillow for image handling. Install it using:</w:t>
      </w:r>
    </w:p>
    <w:p w14:paraId="3ADB4415" w14:textId="77777777" w:rsidR="00407786" w:rsidRPr="00407786" w:rsidRDefault="00407786" w:rsidP="0040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gramStart"/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ip</w:t>
      </w:r>
      <w:proofErr w:type="gramEnd"/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install pillow</w:t>
      </w:r>
    </w:p>
    <w:p w14:paraId="08CFA6BC" w14:textId="77777777" w:rsidR="00407786" w:rsidRPr="00407786" w:rsidRDefault="00705BBE" w:rsidP="0040778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53BE9148">
          <v:rect id="_x0000_i1026" style="width:0;height:1.5pt" o:hralign="center" o:hrstd="t" o:hr="t" fillcolor="#a0a0a0" stroked="f"/>
        </w:pict>
      </w:r>
    </w:p>
    <w:p w14:paraId="213C2A41" w14:textId="77777777" w:rsidR="00407786" w:rsidRPr="00407786" w:rsidRDefault="00407786" w:rsidP="004077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40778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2. Define the Model (</w:t>
      </w:r>
      <w:r w:rsidRPr="00407786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models.py</w:t>
      </w:r>
      <w:r w:rsidRPr="0040778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)</w:t>
      </w:r>
    </w:p>
    <w:p w14:paraId="1C2DBCAF" w14:textId="77777777" w:rsidR="00407786" w:rsidRPr="00407786" w:rsidRDefault="00407786" w:rsidP="0040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rom django.db import models</w:t>
      </w:r>
    </w:p>
    <w:p w14:paraId="21AC3A7A" w14:textId="77777777" w:rsidR="00407786" w:rsidRPr="00407786" w:rsidRDefault="00407786" w:rsidP="0040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674C16EF" w14:textId="77777777" w:rsidR="00407786" w:rsidRPr="00407786" w:rsidRDefault="00407786" w:rsidP="0040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lass Product(</w:t>
      </w:r>
      <w:proofErr w:type="gramStart"/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odels.Model</w:t>
      </w:r>
      <w:proofErr w:type="gramEnd"/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:</w:t>
      </w:r>
    </w:p>
    <w:p w14:paraId="6D18CD00" w14:textId="77777777" w:rsidR="00407786" w:rsidRPr="00407786" w:rsidRDefault="00407786" w:rsidP="0040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name = </w:t>
      </w:r>
      <w:proofErr w:type="gramStart"/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odels.CharField</w:t>
      </w:r>
      <w:proofErr w:type="gramEnd"/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max_length=255)</w:t>
      </w:r>
    </w:p>
    <w:p w14:paraId="6B7D74B4" w14:textId="77777777" w:rsidR="00407786" w:rsidRPr="00407786" w:rsidRDefault="00407786" w:rsidP="0040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price = </w:t>
      </w:r>
      <w:proofErr w:type="gramStart"/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odels.DecimalField</w:t>
      </w:r>
      <w:proofErr w:type="gramEnd"/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max_digits=10, decimal_places=2)</w:t>
      </w:r>
    </w:p>
    <w:p w14:paraId="46F31966" w14:textId="77777777" w:rsidR="00407786" w:rsidRPr="00407786" w:rsidRDefault="00407786" w:rsidP="0040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image = </w:t>
      </w:r>
      <w:proofErr w:type="gramStart"/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odels.ImageField</w:t>
      </w:r>
      <w:proofErr w:type="gramEnd"/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upload_to='product_images/')  # Uploads to MEDIA_ROOT/product_images/</w:t>
      </w:r>
    </w:p>
    <w:p w14:paraId="77222934" w14:textId="77777777" w:rsidR="00407786" w:rsidRPr="00407786" w:rsidRDefault="00407786" w:rsidP="0040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7493B735" w14:textId="77777777" w:rsidR="00407786" w:rsidRPr="00407786" w:rsidRDefault="00407786" w:rsidP="0040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def __str__(self):</w:t>
      </w:r>
    </w:p>
    <w:p w14:paraId="61E86E41" w14:textId="77777777" w:rsidR="00407786" w:rsidRPr="00407786" w:rsidRDefault="00407786" w:rsidP="0040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turn self.name</w:t>
      </w:r>
    </w:p>
    <w:p w14:paraId="2CDA9326" w14:textId="77777777" w:rsidR="00407786" w:rsidRPr="00407786" w:rsidRDefault="00705BBE" w:rsidP="0040778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50D8696C">
          <v:rect id="_x0000_i1027" style="width:0;height:1.5pt" o:hralign="center" o:hrstd="t" o:hr="t" fillcolor="#a0a0a0" stroked="f"/>
        </w:pict>
      </w:r>
    </w:p>
    <w:p w14:paraId="584BE2FC" w14:textId="77777777" w:rsidR="00407786" w:rsidRPr="00407786" w:rsidRDefault="00407786" w:rsidP="004077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40778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3. Register in Admin (</w:t>
      </w:r>
      <w:r w:rsidRPr="00407786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admin.py</w:t>
      </w:r>
      <w:r w:rsidRPr="0040778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)</w:t>
      </w:r>
    </w:p>
    <w:p w14:paraId="724FB0A4" w14:textId="77777777" w:rsidR="00407786" w:rsidRPr="00407786" w:rsidRDefault="00407786" w:rsidP="0040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from </w:t>
      </w:r>
      <w:proofErr w:type="gramStart"/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jango.contrib</w:t>
      </w:r>
      <w:proofErr w:type="gramEnd"/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import admin</w:t>
      </w:r>
    </w:p>
    <w:p w14:paraId="76386E46" w14:textId="77777777" w:rsidR="00407786" w:rsidRPr="00407786" w:rsidRDefault="00407786" w:rsidP="0040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gramStart"/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rom .models</w:t>
      </w:r>
      <w:proofErr w:type="gramEnd"/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import Product</w:t>
      </w:r>
    </w:p>
    <w:p w14:paraId="6DEB6671" w14:textId="77777777" w:rsidR="00407786" w:rsidRPr="00407786" w:rsidRDefault="00407786" w:rsidP="0040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7AC5F65B" w14:textId="77777777" w:rsidR="00407786" w:rsidRPr="00407786" w:rsidRDefault="00407786" w:rsidP="0040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lass ProductAdmin(</w:t>
      </w:r>
      <w:proofErr w:type="gramStart"/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dmin.ModelAdmin</w:t>
      </w:r>
      <w:proofErr w:type="gramEnd"/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:</w:t>
      </w:r>
    </w:p>
    <w:p w14:paraId="17890443" w14:textId="77777777" w:rsidR="00407786" w:rsidRPr="00407786" w:rsidRDefault="00407786" w:rsidP="0040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list_display = ('name', 'price', 'image_preview')</w:t>
      </w:r>
    </w:p>
    <w:p w14:paraId="7E7533E9" w14:textId="77777777" w:rsidR="00407786" w:rsidRPr="00407786" w:rsidRDefault="00407786" w:rsidP="0040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readonly_fields = ('image_preview',)</w:t>
      </w:r>
    </w:p>
    <w:p w14:paraId="71556CF9" w14:textId="77777777" w:rsidR="00407786" w:rsidRPr="00407786" w:rsidRDefault="00407786" w:rsidP="0040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75428C0F" w14:textId="77777777" w:rsidR="00407786" w:rsidRPr="00407786" w:rsidRDefault="00407786" w:rsidP="0040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def image_</w:t>
      </w:r>
      <w:proofErr w:type="gramStart"/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review(</w:t>
      </w:r>
      <w:proofErr w:type="gramEnd"/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elf, obj):</w:t>
      </w:r>
    </w:p>
    <w:p w14:paraId="1504022E" w14:textId="77777777" w:rsidR="00407786" w:rsidRPr="00407786" w:rsidRDefault="00407786" w:rsidP="0040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turn f'&lt;img src</w:t>
      </w:r>
      <w:proofErr w:type="gramStart"/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"{</w:t>
      </w:r>
      <w:proofErr w:type="gramEnd"/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obj.image.url}" width="100px" /&gt;' if </w:t>
      </w:r>
      <w:proofErr w:type="gramStart"/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obj.image</w:t>
      </w:r>
      <w:proofErr w:type="gramEnd"/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else "No Image"</w:t>
      </w:r>
    </w:p>
    <w:p w14:paraId="55D45362" w14:textId="77777777" w:rsidR="00407786" w:rsidRPr="00407786" w:rsidRDefault="00407786" w:rsidP="0040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4D8FCB0A" w14:textId="77777777" w:rsidR="00407786" w:rsidRPr="00407786" w:rsidRDefault="00407786" w:rsidP="0040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image_</w:t>
      </w:r>
      <w:proofErr w:type="gramStart"/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review.allow</w:t>
      </w:r>
      <w:proofErr w:type="gramEnd"/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_tags = True</w:t>
      </w:r>
    </w:p>
    <w:p w14:paraId="206D22D0" w14:textId="77777777" w:rsidR="00407786" w:rsidRPr="00407786" w:rsidRDefault="00407786" w:rsidP="0040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image_</w:t>
      </w:r>
      <w:proofErr w:type="gramStart"/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review.short</w:t>
      </w:r>
      <w:proofErr w:type="gramEnd"/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_description = "Image Preview"</w:t>
      </w:r>
    </w:p>
    <w:p w14:paraId="15DD59C9" w14:textId="77777777" w:rsidR="00407786" w:rsidRPr="00407786" w:rsidRDefault="00407786" w:rsidP="0040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67CA2DCA" w14:textId="77777777" w:rsidR="00407786" w:rsidRPr="00407786" w:rsidRDefault="00407786" w:rsidP="0040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gramStart"/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dmin.site</w:t>
      </w:r>
      <w:proofErr w:type="gramEnd"/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register(Product, ProductAdmin)</w:t>
      </w:r>
    </w:p>
    <w:p w14:paraId="524B79F2" w14:textId="77777777" w:rsidR="00407786" w:rsidRPr="00407786" w:rsidRDefault="00705BBE" w:rsidP="0040778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19512E27">
          <v:rect id="_x0000_i1028" style="width:0;height:1.5pt" o:hralign="center" o:hrstd="t" o:hr="t" fillcolor="#a0a0a0" stroked="f"/>
        </w:pict>
      </w:r>
    </w:p>
    <w:p w14:paraId="34921168" w14:textId="77777777" w:rsidR="00407786" w:rsidRPr="00407786" w:rsidRDefault="00407786" w:rsidP="004077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40778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lastRenderedPageBreak/>
        <w:t>4. Configure Media Settings (</w:t>
      </w:r>
      <w:r w:rsidRPr="00407786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settings.py</w:t>
      </w:r>
      <w:r w:rsidRPr="0040778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)</w:t>
      </w:r>
    </w:p>
    <w:p w14:paraId="62B28A1C" w14:textId="77777777" w:rsidR="00407786" w:rsidRPr="00407786" w:rsidRDefault="00407786" w:rsidP="0040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MX"/>
          <w14:ligatures w14:val="none"/>
        </w:rPr>
      </w:pPr>
      <w:r w:rsidRPr="00407786">
        <w:rPr>
          <w:rFonts w:ascii="Courier New" w:eastAsia="Times New Roman" w:hAnsi="Courier New" w:cs="Courier New"/>
          <w:kern w:val="0"/>
          <w:sz w:val="20"/>
          <w:szCs w:val="20"/>
          <w:lang w:val="es-MX"/>
          <w14:ligatures w14:val="none"/>
        </w:rPr>
        <w:t>import os</w:t>
      </w:r>
    </w:p>
    <w:p w14:paraId="76695160" w14:textId="77777777" w:rsidR="00407786" w:rsidRPr="00407786" w:rsidRDefault="00407786" w:rsidP="0040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MX"/>
          <w14:ligatures w14:val="none"/>
        </w:rPr>
      </w:pPr>
    </w:p>
    <w:p w14:paraId="4163BDB8" w14:textId="77777777" w:rsidR="00407786" w:rsidRPr="00407786" w:rsidRDefault="00407786" w:rsidP="0040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MX"/>
          <w14:ligatures w14:val="none"/>
        </w:rPr>
      </w:pPr>
      <w:r w:rsidRPr="00407786">
        <w:rPr>
          <w:rFonts w:ascii="Courier New" w:eastAsia="Times New Roman" w:hAnsi="Courier New" w:cs="Courier New"/>
          <w:kern w:val="0"/>
          <w:sz w:val="20"/>
          <w:szCs w:val="20"/>
          <w:lang w:val="es-MX"/>
          <w14:ligatures w14:val="none"/>
        </w:rPr>
        <w:t>MEDIA_URL = '/media/'</w:t>
      </w:r>
    </w:p>
    <w:p w14:paraId="2A7220C6" w14:textId="77777777" w:rsidR="00407786" w:rsidRPr="00407786" w:rsidRDefault="00407786" w:rsidP="0040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MEDIA_ROOT = </w:t>
      </w:r>
      <w:proofErr w:type="gramStart"/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os.path</w:t>
      </w:r>
      <w:proofErr w:type="gramEnd"/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join(BASE_DIR, 'media')</w:t>
      </w:r>
    </w:p>
    <w:p w14:paraId="7760191A" w14:textId="77777777" w:rsidR="00407786" w:rsidRPr="00407786" w:rsidRDefault="00705BBE" w:rsidP="0040778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5A644072">
          <v:rect id="_x0000_i1029" style="width:0;height:1.5pt" o:hralign="center" o:hrstd="t" o:hr="t" fillcolor="#a0a0a0" stroked="f"/>
        </w:pict>
      </w:r>
    </w:p>
    <w:p w14:paraId="3CAFFE18" w14:textId="77777777" w:rsidR="00407786" w:rsidRPr="00407786" w:rsidRDefault="00407786" w:rsidP="004077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40778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5. Serve Media Files in </w:t>
      </w:r>
      <w:r w:rsidRPr="00407786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urls.py</w:t>
      </w:r>
    </w:p>
    <w:p w14:paraId="46B3BE1A" w14:textId="77777777" w:rsidR="00407786" w:rsidRPr="00407786" w:rsidRDefault="00407786" w:rsidP="0040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rom django.conf import settings</w:t>
      </w:r>
    </w:p>
    <w:p w14:paraId="7890CE0C" w14:textId="77777777" w:rsidR="00407786" w:rsidRPr="00407786" w:rsidRDefault="00407786" w:rsidP="0040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rom django.</w:t>
      </w:r>
      <w:proofErr w:type="gramStart"/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nf.urls</w:t>
      </w:r>
      <w:proofErr w:type="gramEnd"/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static import static</w:t>
      </w:r>
    </w:p>
    <w:p w14:paraId="663DA40F" w14:textId="77777777" w:rsidR="00407786" w:rsidRPr="00407786" w:rsidRDefault="00407786" w:rsidP="0040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from </w:t>
      </w:r>
      <w:proofErr w:type="gramStart"/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jango.urls</w:t>
      </w:r>
      <w:proofErr w:type="gramEnd"/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import path</w:t>
      </w:r>
    </w:p>
    <w:p w14:paraId="65CBBD79" w14:textId="77777777" w:rsidR="00407786" w:rsidRPr="00407786" w:rsidRDefault="00407786" w:rsidP="0040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gramStart"/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rom .views</w:t>
      </w:r>
      <w:proofErr w:type="gramEnd"/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import product_list</w:t>
      </w:r>
    </w:p>
    <w:p w14:paraId="5430A59F" w14:textId="77777777" w:rsidR="00407786" w:rsidRPr="00407786" w:rsidRDefault="00407786" w:rsidP="0040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694E965B" w14:textId="77777777" w:rsidR="00407786" w:rsidRPr="00407786" w:rsidRDefault="00407786" w:rsidP="0040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rlpatterns = [</w:t>
      </w:r>
    </w:p>
    <w:p w14:paraId="06EB19D9" w14:textId="77777777" w:rsidR="00407786" w:rsidRPr="00407786" w:rsidRDefault="00407786" w:rsidP="0040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gramStart"/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ath(</w:t>
      </w:r>
      <w:proofErr w:type="gramEnd"/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'products/', product_list, name='product_list'),</w:t>
      </w:r>
    </w:p>
    <w:p w14:paraId="044B45D2" w14:textId="77777777" w:rsidR="00407786" w:rsidRPr="00407786" w:rsidRDefault="00407786" w:rsidP="0040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] + </w:t>
      </w:r>
      <w:proofErr w:type="gramStart"/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tatic(</w:t>
      </w:r>
      <w:proofErr w:type="gramEnd"/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ettings.MEDIA_URL, document_root=settings.MEDIA_ROOT)</w:t>
      </w:r>
    </w:p>
    <w:p w14:paraId="56C22E4D" w14:textId="77777777" w:rsidR="00407786" w:rsidRPr="00407786" w:rsidRDefault="00705BBE" w:rsidP="0040778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53092AAE">
          <v:rect id="_x0000_i1030" style="width:0;height:1.5pt" o:hralign="center" o:hrstd="t" o:hr="t" fillcolor="#a0a0a0" stroked="f"/>
        </w:pict>
      </w:r>
    </w:p>
    <w:p w14:paraId="727735D5" w14:textId="77777777" w:rsidR="00407786" w:rsidRPr="00407786" w:rsidRDefault="00407786" w:rsidP="004077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40778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6. Create View to Display Products (</w:t>
      </w:r>
      <w:r w:rsidRPr="00407786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views.py</w:t>
      </w:r>
      <w:r w:rsidRPr="0040778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)</w:t>
      </w:r>
    </w:p>
    <w:p w14:paraId="625921DD" w14:textId="77777777" w:rsidR="00407786" w:rsidRPr="00407786" w:rsidRDefault="00407786" w:rsidP="0040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from </w:t>
      </w:r>
      <w:proofErr w:type="gramStart"/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jango.shortcuts</w:t>
      </w:r>
      <w:proofErr w:type="gramEnd"/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import render</w:t>
      </w:r>
    </w:p>
    <w:p w14:paraId="1075144C" w14:textId="77777777" w:rsidR="00407786" w:rsidRPr="00407786" w:rsidRDefault="00407786" w:rsidP="0040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gramStart"/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rom .models</w:t>
      </w:r>
      <w:proofErr w:type="gramEnd"/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import Product</w:t>
      </w:r>
    </w:p>
    <w:p w14:paraId="7698687F" w14:textId="77777777" w:rsidR="00407786" w:rsidRPr="00407786" w:rsidRDefault="00407786" w:rsidP="0040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4FEDB584" w14:textId="77777777" w:rsidR="00407786" w:rsidRPr="00407786" w:rsidRDefault="00407786" w:rsidP="0040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ef product_list(request):</w:t>
      </w:r>
    </w:p>
    <w:p w14:paraId="6D5959A6" w14:textId="77777777" w:rsidR="00407786" w:rsidRPr="00407786" w:rsidRDefault="00407786" w:rsidP="0040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products = </w:t>
      </w:r>
      <w:proofErr w:type="gramStart"/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roduct.objects.all(</w:t>
      </w:r>
      <w:proofErr w:type="gramEnd"/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17D12733" w14:textId="77777777" w:rsidR="00407786" w:rsidRPr="00407786" w:rsidRDefault="00407786" w:rsidP="0040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return </w:t>
      </w:r>
      <w:proofErr w:type="gramStart"/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nder(</w:t>
      </w:r>
      <w:proofErr w:type="gramEnd"/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quest, 'products.html</w:t>
      </w:r>
      <w:proofErr w:type="gramStart"/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', {</w:t>
      </w:r>
      <w:proofErr w:type="gramEnd"/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'products': products})</w:t>
      </w:r>
    </w:p>
    <w:p w14:paraId="4DD98699" w14:textId="77777777" w:rsidR="00407786" w:rsidRPr="00407786" w:rsidRDefault="00705BBE" w:rsidP="0040778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21B74A2D">
          <v:rect id="_x0000_i1031" style="width:0;height:1.5pt" o:hralign="center" o:hrstd="t" o:hr="t" fillcolor="#a0a0a0" stroked="f"/>
        </w:pict>
      </w:r>
    </w:p>
    <w:p w14:paraId="2D0D88D4" w14:textId="77777777" w:rsidR="00407786" w:rsidRPr="00407786" w:rsidRDefault="00407786" w:rsidP="004077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40778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7. Create a Template to Display Perfumes (</w:t>
      </w:r>
      <w:r w:rsidRPr="00407786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templates/products.html</w:t>
      </w:r>
      <w:r w:rsidRPr="0040778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)</w:t>
      </w:r>
    </w:p>
    <w:p w14:paraId="7B470068" w14:textId="77777777" w:rsidR="00407786" w:rsidRPr="00407786" w:rsidRDefault="00407786" w:rsidP="0040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&lt;!DOCTYPE html&gt;</w:t>
      </w:r>
    </w:p>
    <w:p w14:paraId="6DE79C5A" w14:textId="77777777" w:rsidR="00407786" w:rsidRPr="00407786" w:rsidRDefault="00407786" w:rsidP="0040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&lt;html lang="en"&gt;</w:t>
      </w:r>
    </w:p>
    <w:p w14:paraId="69660B39" w14:textId="77777777" w:rsidR="00407786" w:rsidRPr="00407786" w:rsidRDefault="00407786" w:rsidP="0040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&lt;head&gt;</w:t>
      </w:r>
    </w:p>
    <w:p w14:paraId="0AC98485" w14:textId="77777777" w:rsidR="00407786" w:rsidRPr="00407786" w:rsidRDefault="00407786" w:rsidP="0040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&lt;meta charset="UTF-8"&gt;</w:t>
      </w:r>
    </w:p>
    <w:p w14:paraId="6FED8AA0" w14:textId="77777777" w:rsidR="00407786" w:rsidRPr="00407786" w:rsidRDefault="00407786" w:rsidP="0040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&lt;meta name="viewport" content="width=device-width, initial-scale=1.0"&gt;</w:t>
      </w:r>
    </w:p>
    <w:p w14:paraId="06EC11B1" w14:textId="77777777" w:rsidR="00407786" w:rsidRPr="00407786" w:rsidRDefault="00407786" w:rsidP="0040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&lt;title&gt;Perfume Collection&lt;/title&gt;</w:t>
      </w:r>
    </w:p>
    <w:p w14:paraId="296F66A1" w14:textId="77777777" w:rsidR="00407786" w:rsidRPr="00407786" w:rsidRDefault="00407786" w:rsidP="0040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&lt;style&gt;</w:t>
      </w:r>
    </w:p>
    <w:p w14:paraId="31C0F23A" w14:textId="77777777" w:rsidR="00407786" w:rsidRPr="00407786" w:rsidRDefault="00407786" w:rsidP="0040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proofErr w:type="gramStart"/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product</w:t>
      </w:r>
      <w:proofErr w:type="gramEnd"/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{</w:t>
      </w:r>
    </w:p>
    <w:p w14:paraId="52195656" w14:textId="77777777" w:rsidR="00407786" w:rsidRPr="00407786" w:rsidRDefault="00407786" w:rsidP="0040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border: 1px solid #</w:t>
      </w:r>
      <w:proofErr w:type="gramStart"/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dd;</w:t>
      </w:r>
      <w:proofErr w:type="gramEnd"/>
    </w:p>
    <w:p w14:paraId="31121515" w14:textId="77777777" w:rsidR="00407786" w:rsidRPr="00407786" w:rsidRDefault="00407786" w:rsidP="0040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padding: </w:t>
      </w:r>
      <w:proofErr w:type="gramStart"/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10px;</w:t>
      </w:r>
      <w:proofErr w:type="gramEnd"/>
    </w:p>
    <w:p w14:paraId="1DBF996D" w14:textId="77777777" w:rsidR="00407786" w:rsidRPr="00407786" w:rsidRDefault="00407786" w:rsidP="0040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margin: </w:t>
      </w:r>
      <w:proofErr w:type="gramStart"/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10px;</w:t>
      </w:r>
      <w:proofErr w:type="gramEnd"/>
    </w:p>
    <w:p w14:paraId="5A6DB96C" w14:textId="77777777" w:rsidR="00407786" w:rsidRPr="00407786" w:rsidRDefault="00407786" w:rsidP="0040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text-align: </w:t>
      </w:r>
      <w:proofErr w:type="gramStart"/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enter;</w:t>
      </w:r>
      <w:proofErr w:type="gramEnd"/>
    </w:p>
    <w:p w14:paraId="3E6F415F" w14:textId="77777777" w:rsidR="00407786" w:rsidRPr="00407786" w:rsidRDefault="00407786" w:rsidP="0040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</w:t>
      </w:r>
    </w:p>
    <w:p w14:paraId="4D2BAAE2" w14:textId="77777777" w:rsidR="00407786" w:rsidRPr="00407786" w:rsidRDefault="00407786" w:rsidP="0040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proofErr w:type="gramStart"/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product</w:t>
      </w:r>
      <w:proofErr w:type="gramEnd"/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img {</w:t>
      </w:r>
    </w:p>
    <w:p w14:paraId="1F4783FC" w14:textId="77777777" w:rsidR="00407786" w:rsidRPr="00407786" w:rsidRDefault="00407786" w:rsidP="0040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max-width: </w:t>
      </w:r>
      <w:proofErr w:type="gramStart"/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150px;</w:t>
      </w:r>
      <w:proofErr w:type="gramEnd"/>
    </w:p>
    <w:p w14:paraId="159F12E5" w14:textId="77777777" w:rsidR="00407786" w:rsidRPr="00407786" w:rsidRDefault="00407786" w:rsidP="0040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height: </w:t>
      </w:r>
      <w:proofErr w:type="gramStart"/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uto;</w:t>
      </w:r>
      <w:proofErr w:type="gramEnd"/>
    </w:p>
    <w:p w14:paraId="12A4A573" w14:textId="77777777" w:rsidR="00407786" w:rsidRPr="00407786" w:rsidRDefault="00407786" w:rsidP="0040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</w:t>
      </w:r>
    </w:p>
    <w:p w14:paraId="516BE07A" w14:textId="77777777" w:rsidR="00407786" w:rsidRPr="00407786" w:rsidRDefault="00407786" w:rsidP="0040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&lt;/style&gt;</w:t>
      </w:r>
    </w:p>
    <w:p w14:paraId="328F8EE6" w14:textId="77777777" w:rsidR="00407786" w:rsidRPr="00407786" w:rsidRDefault="00407786" w:rsidP="0040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&lt;/head&gt;</w:t>
      </w:r>
    </w:p>
    <w:p w14:paraId="4869DA95" w14:textId="77777777" w:rsidR="00407786" w:rsidRPr="00407786" w:rsidRDefault="00407786" w:rsidP="0040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&lt;body&gt;</w:t>
      </w:r>
    </w:p>
    <w:p w14:paraId="1FF3557B" w14:textId="77777777" w:rsidR="00407786" w:rsidRPr="00407786" w:rsidRDefault="00407786" w:rsidP="0040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&lt;h1&gt;Perfume Collection&lt;/h1&gt;</w:t>
      </w:r>
    </w:p>
    <w:p w14:paraId="552310DF" w14:textId="77777777" w:rsidR="00407786" w:rsidRPr="00407786" w:rsidRDefault="00407786" w:rsidP="0040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&lt;div style="display: flex; flex-wrap: wrap;"&gt;</w:t>
      </w:r>
    </w:p>
    <w:p w14:paraId="3D4B15E6" w14:textId="77777777" w:rsidR="00407786" w:rsidRPr="00407786" w:rsidRDefault="00407786" w:rsidP="0040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{% for product in </w:t>
      </w:r>
      <w:proofErr w:type="gramStart"/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roducts %}</w:t>
      </w:r>
      <w:proofErr w:type="gramEnd"/>
    </w:p>
    <w:p w14:paraId="0493FF0F" w14:textId="77777777" w:rsidR="00407786" w:rsidRPr="00407786" w:rsidRDefault="00407786" w:rsidP="0040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&lt;div class="product"&gt;</w:t>
      </w:r>
    </w:p>
    <w:p w14:paraId="3CACA882" w14:textId="77777777" w:rsidR="00407786" w:rsidRPr="00407786" w:rsidRDefault="00407786" w:rsidP="0040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&lt;img src="</w:t>
      </w:r>
      <w:proofErr w:type="gramStart"/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{{ product.image.url</w:t>
      </w:r>
      <w:proofErr w:type="gramEnd"/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}}" alt="{{ product.name }}"&gt;</w:t>
      </w:r>
    </w:p>
    <w:p w14:paraId="46C956B2" w14:textId="77777777" w:rsidR="00407786" w:rsidRPr="00407786" w:rsidRDefault="00407786" w:rsidP="0040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&lt;h2</w:t>
      </w:r>
      <w:proofErr w:type="gramStart"/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&gt;{</w:t>
      </w:r>
      <w:proofErr w:type="gramEnd"/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{ product.name }}&lt;/h2&gt;</w:t>
      </w:r>
    </w:p>
    <w:p w14:paraId="350FD1D7" w14:textId="77777777" w:rsidR="00407786" w:rsidRPr="00407786" w:rsidRDefault="00407786" w:rsidP="0040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&lt;p&gt;$</w:t>
      </w:r>
      <w:proofErr w:type="gramStart"/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{{ product</w:t>
      </w:r>
      <w:proofErr w:type="gramEnd"/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price }}&lt;/p&gt;</w:t>
      </w:r>
    </w:p>
    <w:p w14:paraId="3AF20384" w14:textId="77777777" w:rsidR="00407786" w:rsidRPr="00407786" w:rsidRDefault="00407786" w:rsidP="0040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&lt;/div&gt;</w:t>
      </w:r>
    </w:p>
    <w:p w14:paraId="717DB3B2" w14:textId="77777777" w:rsidR="00407786" w:rsidRPr="00407786" w:rsidRDefault="00407786" w:rsidP="0040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{% endfor %}</w:t>
      </w:r>
    </w:p>
    <w:p w14:paraId="7E639E35" w14:textId="77777777" w:rsidR="00407786" w:rsidRPr="00407786" w:rsidRDefault="00407786" w:rsidP="0040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&lt;/div&gt;</w:t>
      </w:r>
    </w:p>
    <w:p w14:paraId="4EB962D8" w14:textId="77777777" w:rsidR="00407786" w:rsidRPr="00407786" w:rsidRDefault="00407786" w:rsidP="0040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&lt;/body&gt;</w:t>
      </w:r>
    </w:p>
    <w:p w14:paraId="3911E198" w14:textId="77777777" w:rsidR="00407786" w:rsidRPr="00407786" w:rsidRDefault="00407786" w:rsidP="0040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&lt;/html&gt;</w:t>
      </w:r>
    </w:p>
    <w:p w14:paraId="7E0857FC" w14:textId="77777777" w:rsidR="00407786" w:rsidRPr="00407786" w:rsidRDefault="00705BBE" w:rsidP="0040778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0FA56895">
          <v:rect id="_x0000_i1032" style="width:0;height:1.5pt" o:hralign="center" o:hrstd="t" o:hr="t" fillcolor="#a0a0a0" stroked="f"/>
        </w:pict>
      </w:r>
    </w:p>
    <w:p w14:paraId="21246199" w14:textId="77777777" w:rsidR="00407786" w:rsidRPr="00407786" w:rsidRDefault="00407786" w:rsidP="004077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40778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8. Upload Images via Django Admin</w:t>
      </w:r>
    </w:p>
    <w:p w14:paraId="0BC0F896" w14:textId="77777777" w:rsidR="00407786" w:rsidRPr="00407786" w:rsidRDefault="00407786" w:rsidP="0040778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07786">
        <w:rPr>
          <w:rFonts w:ascii="Times New Roman" w:eastAsia="Times New Roman" w:hAnsi="Times New Roman" w:cs="Times New Roman"/>
          <w:kern w:val="0"/>
          <w14:ligatures w14:val="none"/>
        </w:rPr>
        <w:t xml:space="preserve">Run </w:t>
      </w:r>
      <w:r w:rsidRPr="004077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igrations</w:t>
      </w:r>
      <w:r w:rsidRPr="00407786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</w:p>
    <w:p w14:paraId="050D4958" w14:textId="77777777" w:rsidR="00407786" w:rsidRPr="00407786" w:rsidRDefault="00407786" w:rsidP="00407786">
      <w:pPr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ython manage.py makemigrations</w:t>
      </w:r>
    </w:p>
    <w:p w14:paraId="69C366F2" w14:textId="77777777" w:rsidR="00407786" w:rsidRPr="00407786" w:rsidRDefault="00407786" w:rsidP="00407786">
      <w:pPr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ython manage.py migrate</w:t>
      </w:r>
    </w:p>
    <w:p w14:paraId="085131AD" w14:textId="77777777" w:rsidR="00407786" w:rsidRPr="00407786" w:rsidRDefault="00407786" w:rsidP="0040778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07786">
        <w:rPr>
          <w:rFonts w:ascii="Times New Roman" w:eastAsia="Times New Roman" w:hAnsi="Times New Roman" w:cs="Times New Roman"/>
          <w:kern w:val="0"/>
          <w14:ligatures w14:val="none"/>
        </w:rPr>
        <w:t xml:space="preserve">Create a superuser: </w:t>
      </w:r>
    </w:p>
    <w:p w14:paraId="2DEB7292" w14:textId="77777777" w:rsidR="00407786" w:rsidRPr="00407786" w:rsidRDefault="00407786" w:rsidP="00407786">
      <w:pPr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ython manage.py createsuperuser</w:t>
      </w:r>
    </w:p>
    <w:p w14:paraId="3C9711C6" w14:textId="77777777" w:rsidR="00407786" w:rsidRPr="00407786" w:rsidRDefault="00407786" w:rsidP="0040778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07786">
        <w:rPr>
          <w:rFonts w:ascii="Times New Roman" w:eastAsia="Times New Roman" w:hAnsi="Times New Roman" w:cs="Times New Roman"/>
          <w:kern w:val="0"/>
          <w14:ligatures w14:val="none"/>
        </w:rPr>
        <w:t xml:space="preserve">Start the server: </w:t>
      </w:r>
    </w:p>
    <w:p w14:paraId="0A919E64" w14:textId="77777777" w:rsidR="00407786" w:rsidRPr="00407786" w:rsidRDefault="00407786" w:rsidP="00407786">
      <w:pPr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ython manage.py runserver</w:t>
      </w:r>
    </w:p>
    <w:p w14:paraId="0F76246B" w14:textId="77777777" w:rsidR="00407786" w:rsidRPr="00407786" w:rsidRDefault="00407786" w:rsidP="0040778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07786">
        <w:rPr>
          <w:rFonts w:ascii="Times New Roman" w:eastAsia="Times New Roman" w:hAnsi="Times New Roman" w:cs="Times New Roman"/>
          <w:kern w:val="0"/>
          <w14:ligatures w14:val="none"/>
        </w:rPr>
        <w:t xml:space="preserve">Log in to </w:t>
      </w:r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admin/</w:t>
      </w:r>
      <w:r w:rsidRPr="00407786">
        <w:rPr>
          <w:rFonts w:ascii="Times New Roman" w:eastAsia="Times New Roman" w:hAnsi="Times New Roman" w:cs="Times New Roman"/>
          <w:kern w:val="0"/>
          <w14:ligatures w14:val="none"/>
        </w:rPr>
        <w:t xml:space="preserve">, add perfumes with images, and visit </w:t>
      </w:r>
      <w:r w:rsidRPr="004077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products/</w:t>
      </w:r>
      <w:r w:rsidRPr="00407786">
        <w:rPr>
          <w:rFonts w:ascii="Times New Roman" w:eastAsia="Times New Roman" w:hAnsi="Times New Roman" w:cs="Times New Roman"/>
          <w:kern w:val="0"/>
          <w14:ligatures w14:val="none"/>
        </w:rPr>
        <w:t xml:space="preserve"> to see them.</w:t>
      </w:r>
    </w:p>
    <w:p w14:paraId="425FD84A" w14:textId="77777777" w:rsidR="00407786" w:rsidRPr="00407786" w:rsidRDefault="00705BBE" w:rsidP="0040778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57A9D380">
          <v:rect id="_x0000_i1033" style="width:0;height:1.5pt" o:hralign="center" o:hrstd="t" o:hr="t" fillcolor="#a0a0a0" stroked="f"/>
        </w:pict>
      </w:r>
    </w:p>
    <w:p w14:paraId="71F96A4B" w14:textId="77777777" w:rsidR="00407786" w:rsidRPr="00407786" w:rsidRDefault="00407786" w:rsidP="004077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07786">
        <w:rPr>
          <w:rFonts w:ascii="Times New Roman" w:eastAsia="Times New Roman" w:hAnsi="Times New Roman" w:cs="Times New Roman"/>
          <w:kern w:val="0"/>
          <w14:ligatures w14:val="none"/>
        </w:rPr>
        <w:t xml:space="preserve">Now, Django will handle image uploads, and the perfume collection will be displayed dynamically! Let me know if you need tweaks. </w:t>
      </w:r>
      <w:r w:rsidRPr="00407786">
        <w:rPr>
          <w:rFonts w:ascii="Segoe UI Emoji" w:eastAsia="Times New Roman" w:hAnsi="Segoe UI Emoji" w:cs="Segoe UI Emoji"/>
          <w:kern w:val="0"/>
          <w14:ligatures w14:val="none"/>
        </w:rPr>
        <w:t>🚀</w:t>
      </w:r>
    </w:p>
    <w:p w14:paraId="2E85DF00" w14:textId="77777777" w:rsidR="008F0678" w:rsidRDefault="008F0678"/>
    <w:p w14:paraId="3DAA6BE6" w14:textId="439EA0E6" w:rsidR="00705BBE" w:rsidRDefault="00705BBE">
      <w:r>
        <w:br w:type="page"/>
      </w:r>
    </w:p>
    <w:p w14:paraId="0706C8E3" w14:textId="77777777" w:rsidR="00705BBE" w:rsidRPr="00705BBE" w:rsidRDefault="00705BBE" w:rsidP="00705BBE">
      <w:r w:rsidRPr="00705BBE">
        <w:lastRenderedPageBreak/>
        <w:t>It looks like you are encountering an error because BASE_DIR is not defined in your manage.py file. BASE_DIR is usually defined in the settings.py file, but it seems like you might be referencing it incorrectly in your manage.py file.</w:t>
      </w:r>
    </w:p>
    <w:p w14:paraId="2A555959" w14:textId="77777777" w:rsidR="00705BBE" w:rsidRPr="00705BBE" w:rsidRDefault="00705BBE" w:rsidP="00705BBE">
      <w:r w:rsidRPr="00705BBE">
        <w:t>In a typical Django project, BASE_DIR is defined in settings.py as follows:</w:t>
      </w:r>
    </w:p>
    <w:p w14:paraId="27517D9B" w14:textId="77777777" w:rsidR="00705BBE" w:rsidRPr="00705BBE" w:rsidRDefault="00705BBE" w:rsidP="00705BBE">
      <w:proofErr w:type="gramStart"/>
      <w:r w:rsidRPr="00705BBE">
        <w:t>import os</w:t>
      </w:r>
      <w:proofErr w:type="gramEnd"/>
    </w:p>
    <w:p w14:paraId="7C4C67B7" w14:textId="77777777" w:rsidR="00705BBE" w:rsidRPr="00705BBE" w:rsidRDefault="00705BBE" w:rsidP="00705BBE"/>
    <w:p w14:paraId="1A33D177" w14:textId="77777777" w:rsidR="00705BBE" w:rsidRPr="00705BBE" w:rsidRDefault="00705BBE" w:rsidP="00705BBE">
      <w:r w:rsidRPr="00705BBE">
        <w:t xml:space="preserve">BASE_DIR = </w:t>
      </w:r>
      <w:proofErr w:type="gramStart"/>
      <w:r w:rsidRPr="00705BBE">
        <w:t>os.path</w:t>
      </w:r>
      <w:proofErr w:type="gramEnd"/>
      <w:r w:rsidRPr="00705BBE">
        <w:t>.dirname(os.path.dirname(os.path.abspath(__file__)))</w:t>
      </w:r>
    </w:p>
    <w:p w14:paraId="50F790FB" w14:textId="77777777" w:rsidR="00705BBE" w:rsidRPr="00705BBE" w:rsidRDefault="00705BBE" w:rsidP="00705BBE">
      <w:r w:rsidRPr="00705BBE">
        <w:t>This defines BASE_DIR as the directory containing your Django project, and it's used to create paths to other directories like MEDIA_ROOT.</w:t>
      </w:r>
    </w:p>
    <w:p w14:paraId="4481C35A" w14:textId="77777777" w:rsidR="00705BBE" w:rsidRPr="00705BBE" w:rsidRDefault="00705BBE" w:rsidP="00705BBE">
      <w:pPr>
        <w:rPr>
          <w:b/>
          <w:bCs/>
        </w:rPr>
      </w:pPr>
      <w:r w:rsidRPr="00705BBE">
        <w:rPr>
          <w:b/>
          <w:bCs/>
        </w:rPr>
        <w:t>How to Fix the Error</w:t>
      </w:r>
    </w:p>
    <w:p w14:paraId="41302930" w14:textId="77777777" w:rsidR="00705BBE" w:rsidRPr="00705BBE" w:rsidRDefault="00705BBE" w:rsidP="00705BBE">
      <w:r w:rsidRPr="00705BBE">
        <w:t>To resolve the error, follow these steps:</w:t>
      </w:r>
    </w:p>
    <w:p w14:paraId="6FA8F9F1" w14:textId="77777777" w:rsidR="00705BBE" w:rsidRPr="00705BBE" w:rsidRDefault="00705BBE" w:rsidP="00705BBE">
      <w:pPr>
        <w:numPr>
          <w:ilvl w:val="0"/>
          <w:numId w:val="5"/>
        </w:numPr>
      </w:pPr>
      <w:r w:rsidRPr="00705BBE">
        <w:rPr>
          <w:b/>
          <w:bCs/>
        </w:rPr>
        <w:t>Check if BASE_DIR is defined correctly in settings.py</w:t>
      </w:r>
      <w:r w:rsidRPr="00705BBE">
        <w:t>:</w:t>
      </w:r>
    </w:p>
    <w:p w14:paraId="408974C8" w14:textId="77777777" w:rsidR="00705BBE" w:rsidRPr="00705BBE" w:rsidRDefault="00705BBE" w:rsidP="00705BBE">
      <w:r w:rsidRPr="00705BBE">
        <w:t>In your settings.py file, ensure that you have the following lines near the top:</w:t>
      </w:r>
    </w:p>
    <w:p w14:paraId="7451FB96" w14:textId="77777777" w:rsidR="00705BBE" w:rsidRPr="00705BBE" w:rsidRDefault="00705BBE" w:rsidP="00705BBE">
      <w:proofErr w:type="gramStart"/>
      <w:r w:rsidRPr="00705BBE">
        <w:t>import os</w:t>
      </w:r>
      <w:proofErr w:type="gramEnd"/>
    </w:p>
    <w:p w14:paraId="082DAF05" w14:textId="77777777" w:rsidR="00705BBE" w:rsidRPr="00705BBE" w:rsidRDefault="00705BBE" w:rsidP="00705BBE"/>
    <w:p w14:paraId="5B9FFA4D" w14:textId="77777777" w:rsidR="00705BBE" w:rsidRPr="00705BBE" w:rsidRDefault="00705BBE" w:rsidP="00705BBE">
      <w:r w:rsidRPr="00705BBE">
        <w:t xml:space="preserve">BASE_DIR = </w:t>
      </w:r>
      <w:proofErr w:type="gramStart"/>
      <w:r w:rsidRPr="00705BBE">
        <w:t>os.path</w:t>
      </w:r>
      <w:proofErr w:type="gramEnd"/>
      <w:r w:rsidRPr="00705BBE">
        <w:t>.dirname(os.path.dirname(os.path.abspath(__file__)))</w:t>
      </w:r>
    </w:p>
    <w:p w14:paraId="2352519D" w14:textId="77777777" w:rsidR="00705BBE" w:rsidRPr="00705BBE" w:rsidRDefault="00705BBE" w:rsidP="00705BBE">
      <w:pPr>
        <w:numPr>
          <w:ilvl w:val="0"/>
          <w:numId w:val="6"/>
        </w:numPr>
      </w:pPr>
      <w:r w:rsidRPr="00705BBE">
        <w:rPr>
          <w:b/>
          <w:bCs/>
        </w:rPr>
        <w:t>Fix the MEDIA_ROOT definition in settings.py</w:t>
      </w:r>
      <w:r w:rsidRPr="00705BBE">
        <w:t>:</w:t>
      </w:r>
    </w:p>
    <w:p w14:paraId="2811AE42" w14:textId="77777777" w:rsidR="00705BBE" w:rsidRPr="00705BBE" w:rsidRDefault="00705BBE" w:rsidP="00705BBE">
      <w:r w:rsidRPr="00705BBE">
        <w:t>Once BASE_DIR is defined in settings.py, you should use it to define MEDIA_ROOT as follows:</w:t>
      </w:r>
    </w:p>
    <w:p w14:paraId="4956D29F" w14:textId="77777777" w:rsidR="00705BBE" w:rsidRPr="00705BBE" w:rsidRDefault="00705BBE" w:rsidP="00705BBE">
      <w:pPr>
        <w:rPr>
          <w:lang w:val="es-MX"/>
        </w:rPr>
      </w:pPr>
      <w:r w:rsidRPr="00705BBE">
        <w:rPr>
          <w:lang w:val="es-MX"/>
        </w:rPr>
        <w:t>MEDIA_URL = '/media/'</w:t>
      </w:r>
    </w:p>
    <w:p w14:paraId="22DB03E4" w14:textId="77777777" w:rsidR="00705BBE" w:rsidRPr="00705BBE" w:rsidRDefault="00705BBE" w:rsidP="00705BBE">
      <w:pPr>
        <w:rPr>
          <w:lang w:val="es-MX"/>
        </w:rPr>
      </w:pPr>
      <w:r w:rsidRPr="00705BBE">
        <w:rPr>
          <w:lang w:val="es-MX"/>
        </w:rPr>
        <w:t>MEDIA_ROOT = os.path.join(BASE_DIR, 'media')</w:t>
      </w:r>
    </w:p>
    <w:p w14:paraId="47310B68" w14:textId="77777777" w:rsidR="00705BBE" w:rsidRPr="00705BBE" w:rsidRDefault="00705BBE" w:rsidP="00705BBE">
      <w:r w:rsidRPr="00705BBE">
        <w:t>This will correctly set the MEDIA_ROOT directory to a media folder inside your project directory.</w:t>
      </w:r>
    </w:p>
    <w:p w14:paraId="3F8F7CDB" w14:textId="77777777" w:rsidR="00705BBE" w:rsidRPr="00705BBE" w:rsidRDefault="00705BBE" w:rsidP="00705BBE">
      <w:pPr>
        <w:numPr>
          <w:ilvl w:val="0"/>
          <w:numId w:val="7"/>
        </w:numPr>
      </w:pPr>
      <w:r w:rsidRPr="00705BBE">
        <w:rPr>
          <w:b/>
          <w:bCs/>
        </w:rPr>
        <w:t>Ensure you are using settings.py for your configurations</w:t>
      </w:r>
      <w:r w:rsidRPr="00705BBE">
        <w:t>:</w:t>
      </w:r>
    </w:p>
    <w:p w14:paraId="7EB5C2DC" w14:textId="77777777" w:rsidR="00705BBE" w:rsidRPr="00705BBE" w:rsidRDefault="00705BBE" w:rsidP="00705BBE">
      <w:r w:rsidRPr="00705BBE">
        <w:t>Make sure that all configurations, including MEDIA_ROOT and MEDIA_URL, are in settings.py and not directly in manage.py.</w:t>
      </w:r>
    </w:p>
    <w:p w14:paraId="1E0161F1" w14:textId="77777777" w:rsidR="00705BBE" w:rsidRPr="00705BBE" w:rsidRDefault="00705BBE" w:rsidP="00705BBE">
      <w:pPr>
        <w:rPr>
          <w:b/>
          <w:bCs/>
        </w:rPr>
      </w:pPr>
      <w:r w:rsidRPr="00705BBE">
        <w:rPr>
          <w:b/>
          <w:bCs/>
        </w:rPr>
        <w:t>Check the File Structure:</w:t>
      </w:r>
    </w:p>
    <w:p w14:paraId="3617234F" w14:textId="77777777" w:rsidR="00705BBE" w:rsidRPr="00705BBE" w:rsidRDefault="00705BBE" w:rsidP="00705BBE">
      <w:r w:rsidRPr="00705BBE">
        <w:t xml:space="preserve">Make sure your file structure </w:t>
      </w:r>
      <w:proofErr w:type="gramStart"/>
      <w:r w:rsidRPr="00705BBE">
        <w:t>looks something</w:t>
      </w:r>
      <w:proofErr w:type="gramEnd"/>
      <w:r w:rsidRPr="00705BBE">
        <w:t xml:space="preserve"> like this:</w:t>
      </w:r>
    </w:p>
    <w:p w14:paraId="30B24F7D" w14:textId="77777777" w:rsidR="00705BBE" w:rsidRPr="00705BBE" w:rsidRDefault="00705BBE" w:rsidP="00705BBE">
      <w:r w:rsidRPr="00705BBE">
        <w:lastRenderedPageBreak/>
        <w:t>scents_website/</w:t>
      </w:r>
    </w:p>
    <w:p w14:paraId="43A03451" w14:textId="77777777" w:rsidR="00705BBE" w:rsidRPr="00705BBE" w:rsidRDefault="00705BBE" w:rsidP="00705BBE">
      <w:r w:rsidRPr="00705BBE">
        <w:t>│</w:t>
      </w:r>
    </w:p>
    <w:p w14:paraId="7403F352" w14:textId="77777777" w:rsidR="00705BBE" w:rsidRPr="00705BBE" w:rsidRDefault="00705BBE" w:rsidP="00705BBE">
      <w:r w:rsidRPr="00705BBE">
        <w:rPr>
          <w:rFonts w:ascii="MS Gothic" w:eastAsia="MS Gothic" w:hAnsi="MS Gothic" w:cs="MS Gothic" w:hint="eastAsia"/>
        </w:rPr>
        <w:t>├</w:t>
      </w:r>
      <w:r w:rsidRPr="00705BBE">
        <w:rPr>
          <w:rFonts w:ascii="Aptos" w:hAnsi="Aptos" w:cs="Aptos"/>
        </w:rPr>
        <w:t>──</w:t>
      </w:r>
      <w:r w:rsidRPr="00705BBE">
        <w:t xml:space="preserve"> manage.py</w:t>
      </w:r>
    </w:p>
    <w:p w14:paraId="569A8035" w14:textId="77777777" w:rsidR="00705BBE" w:rsidRPr="00705BBE" w:rsidRDefault="00705BBE" w:rsidP="00705BBE">
      <w:r w:rsidRPr="00705BBE">
        <w:rPr>
          <w:rFonts w:ascii="MS Gothic" w:eastAsia="MS Gothic" w:hAnsi="MS Gothic" w:cs="MS Gothic" w:hint="eastAsia"/>
        </w:rPr>
        <w:t>├</w:t>
      </w:r>
      <w:r w:rsidRPr="00705BBE">
        <w:rPr>
          <w:rFonts w:ascii="Aptos" w:hAnsi="Aptos" w:cs="Aptos"/>
        </w:rPr>
        <w:t>──</w:t>
      </w:r>
      <w:r w:rsidRPr="00705BBE">
        <w:t xml:space="preserve"> scents_website/</w:t>
      </w:r>
    </w:p>
    <w:p w14:paraId="00354EFE" w14:textId="77777777" w:rsidR="00705BBE" w:rsidRPr="00705BBE" w:rsidRDefault="00705BBE" w:rsidP="00705BBE">
      <w:r w:rsidRPr="00705BBE">
        <w:t>│   └── settings.py</w:t>
      </w:r>
    </w:p>
    <w:p w14:paraId="182422AB" w14:textId="77777777" w:rsidR="00705BBE" w:rsidRPr="00705BBE" w:rsidRDefault="00705BBE" w:rsidP="00705BBE">
      <w:r w:rsidRPr="00705BBE">
        <w:t>└── media/ (this is where your uploaded images will be stored)</w:t>
      </w:r>
    </w:p>
    <w:p w14:paraId="3D52BD09" w14:textId="77777777" w:rsidR="00705BBE" w:rsidRPr="00705BBE" w:rsidRDefault="00705BBE" w:rsidP="00705BBE">
      <w:pPr>
        <w:rPr>
          <w:b/>
          <w:bCs/>
        </w:rPr>
      </w:pPr>
      <w:r w:rsidRPr="00705BBE">
        <w:rPr>
          <w:b/>
          <w:bCs/>
        </w:rPr>
        <w:t>Re-run Migrations:</w:t>
      </w:r>
    </w:p>
    <w:p w14:paraId="2A2ACBFB" w14:textId="77777777" w:rsidR="00705BBE" w:rsidRPr="00705BBE" w:rsidRDefault="00705BBE" w:rsidP="00705BBE">
      <w:r w:rsidRPr="00705BBE">
        <w:t>Once you've fixed the issue, you can run the migration command again:</w:t>
      </w:r>
    </w:p>
    <w:p w14:paraId="46E033B3" w14:textId="77777777" w:rsidR="00705BBE" w:rsidRPr="00705BBE" w:rsidRDefault="00705BBE" w:rsidP="00705BBE">
      <w:r w:rsidRPr="00705BBE">
        <w:t>python manage.py makemigrations</w:t>
      </w:r>
    </w:p>
    <w:p w14:paraId="222C39DD" w14:textId="77777777" w:rsidR="00705BBE" w:rsidRPr="00705BBE" w:rsidRDefault="00705BBE" w:rsidP="00705BBE">
      <w:r w:rsidRPr="00705BBE">
        <w:t>python manage.py migrate</w:t>
      </w:r>
    </w:p>
    <w:p w14:paraId="15B492FA" w14:textId="77777777" w:rsidR="00705BBE" w:rsidRPr="00705BBE" w:rsidRDefault="00705BBE" w:rsidP="00705BBE">
      <w:r w:rsidRPr="00705BBE">
        <w:t>This should fix the issue and allow Django to handle the media files properly.</w:t>
      </w:r>
    </w:p>
    <w:p w14:paraId="378F65C8" w14:textId="77777777" w:rsidR="00705BBE" w:rsidRDefault="00705BBE"/>
    <w:sectPr w:rsidR="00705B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879F3"/>
    <w:multiLevelType w:val="multilevel"/>
    <w:tmpl w:val="880CA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96329D"/>
    <w:multiLevelType w:val="multilevel"/>
    <w:tmpl w:val="B8065B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CB647C"/>
    <w:multiLevelType w:val="multilevel"/>
    <w:tmpl w:val="8DBE3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DA6AA6"/>
    <w:multiLevelType w:val="multilevel"/>
    <w:tmpl w:val="48BCB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1F0B41"/>
    <w:multiLevelType w:val="multilevel"/>
    <w:tmpl w:val="EAA8C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FE5460"/>
    <w:multiLevelType w:val="multilevel"/>
    <w:tmpl w:val="66C4C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0B15DF"/>
    <w:multiLevelType w:val="multilevel"/>
    <w:tmpl w:val="9A4611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0224253">
    <w:abstractNumId w:val="4"/>
  </w:num>
  <w:num w:numId="2" w16cid:durableId="559481359">
    <w:abstractNumId w:val="5"/>
  </w:num>
  <w:num w:numId="3" w16cid:durableId="1472477435">
    <w:abstractNumId w:val="0"/>
  </w:num>
  <w:num w:numId="4" w16cid:durableId="725878186">
    <w:abstractNumId w:val="2"/>
  </w:num>
  <w:num w:numId="5" w16cid:durableId="404691926">
    <w:abstractNumId w:val="3"/>
  </w:num>
  <w:num w:numId="6" w16cid:durableId="342703230">
    <w:abstractNumId w:val="1"/>
  </w:num>
  <w:num w:numId="7" w16cid:durableId="20223930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786"/>
    <w:rsid w:val="00407786"/>
    <w:rsid w:val="006D435E"/>
    <w:rsid w:val="00705BBE"/>
    <w:rsid w:val="00836A4E"/>
    <w:rsid w:val="008F0678"/>
    <w:rsid w:val="00AF19B1"/>
    <w:rsid w:val="00B7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1049007E"/>
  <w15:chartTrackingRefBased/>
  <w15:docId w15:val="{4CB6FC18-0CB0-4BDF-B5C8-69BFA3F7A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77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77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77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77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77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77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77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77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77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77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77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77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77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77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77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77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77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77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77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77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77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77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77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77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77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77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77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77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778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38056-275D-4ACC-8F14-B26744F3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63</Words>
  <Characters>4352</Characters>
  <Application>Microsoft Office Word</Application>
  <DocSecurity>0</DocSecurity>
  <Lines>36</Lines>
  <Paragraphs>10</Paragraphs>
  <ScaleCrop>false</ScaleCrop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uka, Priyansh</dc:creator>
  <cp:keywords/>
  <dc:description/>
  <cp:lastModifiedBy>Dhanuka, Priyansh</cp:lastModifiedBy>
  <cp:revision>2</cp:revision>
  <dcterms:created xsi:type="dcterms:W3CDTF">2025-03-12T04:52:00Z</dcterms:created>
  <dcterms:modified xsi:type="dcterms:W3CDTF">2025-03-14T03:11:00Z</dcterms:modified>
</cp:coreProperties>
</file>